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B5FE3" w14:textId="279E02AD" w:rsidR="00FD4777" w:rsidRPr="00F948C9" w:rsidRDefault="00820537" w:rsidP="00F948C9">
      <w:pPr>
        <w:jc w:val="center"/>
        <w:rPr>
          <w:rFonts w:asciiTheme="majorEastAsia" w:eastAsiaTheme="majorEastAsia" w:hAnsiTheme="majorEastAsia"/>
          <w:sz w:val="32"/>
          <w:szCs w:val="32"/>
        </w:rPr>
      </w:pPr>
      <w:r w:rsidRPr="00FD4777">
        <w:rPr>
          <w:rFonts w:asciiTheme="majorEastAsia" w:eastAsiaTheme="majorEastAsia" w:hAnsiTheme="majorEastAsia" w:hint="eastAsia"/>
          <w:sz w:val="32"/>
          <w:szCs w:val="32"/>
        </w:rPr>
        <w:t>誓　　約　　書</w:t>
      </w:r>
    </w:p>
    <w:tbl>
      <w:tblPr>
        <w:tblW w:w="89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FD4777">
        <w:trPr>
          <w:trHeight w:val="750"/>
        </w:trPr>
        <w:tc>
          <w:tcPr>
            <w:tcW w:w="4394" w:type="dxa"/>
            <w:gridSpan w:val="3"/>
            <w:vAlign w:val="center"/>
          </w:tcPr>
          <w:p w14:paraId="59C1D783" w14:textId="37E6AE99" w:rsidR="00820537" w:rsidRPr="00BD1A50" w:rsidRDefault="00820537" w:rsidP="009115F5">
            <w:r w:rsidRPr="00611BB9">
              <w:rPr>
                <w:rFonts w:hint="eastAsia"/>
                <w:w w:val="82"/>
                <w:kern w:val="0"/>
                <w:fitText w:val="4080" w:id="-1009051392"/>
              </w:rPr>
              <w:t>（</w:t>
            </w:r>
            <w:r w:rsidR="00F274EF" w:rsidRPr="00611BB9">
              <w:rPr>
                <w:rFonts w:hint="eastAsia"/>
                <w:w w:val="82"/>
                <w:kern w:val="0"/>
                <w:fitText w:val="4080" w:id="-1009051392"/>
              </w:rPr>
              <w:t>あて</w:t>
            </w:r>
            <w:r w:rsidRPr="00611BB9">
              <w:rPr>
                <w:rFonts w:hint="eastAsia"/>
                <w:w w:val="82"/>
                <w:kern w:val="0"/>
                <w:fitText w:val="4080" w:id="-1009051392"/>
              </w:rPr>
              <w:t>先）</w:t>
            </w:r>
            <w:r w:rsidR="00F274EF" w:rsidRPr="00611BB9">
              <w:rPr>
                <w:rFonts w:hint="eastAsia"/>
                <w:w w:val="82"/>
                <w:kern w:val="0"/>
                <w:fitText w:val="4080" w:id="-1009051392"/>
              </w:rPr>
              <w:t xml:space="preserve">京都マラソン実行委員会委員長 </w:t>
            </w:r>
            <w:r w:rsidR="00F274EF" w:rsidRPr="00611BB9">
              <w:rPr>
                <w:rFonts w:hint="eastAsia"/>
                <w:spacing w:val="31"/>
                <w:w w:val="82"/>
                <w:kern w:val="0"/>
                <w:fitText w:val="4080" w:id="-1009051392"/>
              </w:rPr>
              <w:t>様</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FD4777">
        <w:trPr>
          <w:trHeight w:val="1850"/>
        </w:trPr>
        <w:tc>
          <w:tcPr>
            <w:tcW w:w="4394" w:type="dxa"/>
            <w:gridSpan w:val="3"/>
          </w:tcPr>
          <w:p w14:paraId="7410B2AA" w14:textId="77777777" w:rsidR="00FD4777" w:rsidRDefault="00820537" w:rsidP="009115F5">
            <w:r w:rsidRPr="00BD1A50">
              <w:rPr>
                <w:rFonts w:hint="eastAsia"/>
              </w:rPr>
              <w:t>誓約者の住所</w:t>
            </w:r>
          </w:p>
          <w:p w14:paraId="3BC06879" w14:textId="2855865F" w:rsidR="00820537" w:rsidRPr="00FD4777" w:rsidRDefault="00820537" w:rsidP="009115F5">
            <w:pPr>
              <w:rPr>
                <w:w w:val="90"/>
              </w:rPr>
            </w:pPr>
            <w:r w:rsidRPr="00FD4777">
              <w:rPr>
                <w:rFonts w:hint="eastAsia"/>
                <w:w w:val="90"/>
              </w:rPr>
              <w:t>（法人にあっては</w:t>
            </w:r>
            <w:r w:rsidR="00361998" w:rsidRPr="00FD4777">
              <w:rPr>
                <w:rFonts w:hint="eastAsia"/>
                <w:w w:val="90"/>
              </w:rPr>
              <w:t>、</w:t>
            </w:r>
            <w:r w:rsidRPr="00FD4777">
              <w:rPr>
                <w:rFonts w:hint="eastAsia"/>
                <w:w w:val="90"/>
              </w:rPr>
              <w:t>主たる事務所の所在地）</w:t>
            </w:r>
          </w:p>
        </w:tc>
        <w:tc>
          <w:tcPr>
            <w:tcW w:w="4536" w:type="dxa"/>
            <w:gridSpan w:val="3"/>
          </w:tcPr>
          <w:p w14:paraId="70318B7D" w14:textId="77777777" w:rsidR="00FD4777" w:rsidRDefault="00820537" w:rsidP="009115F5">
            <w:r w:rsidRPr="00BD1A50">
              <w:rPr>
                <w:rFonts w:hint="eastAsia"/>
              </w:rPr>
              <w:t>誓約者の氏名</w:t>
            </w:r>
          </w:p>
          <w:p w14:paraId="5F74BC3A" w14:textId="3FA320E3" w:rsidR="00820537" w:rsidRDefault="00820537" w:rsidP="009115F5">
            <w:r w:rsidRPr="00BD1A50">
              <w:rPr>
                <w:rFonts w:hint="eastAsia"/>
              </w:rPr>
              <w:t>（法人にあっては</w:t>
            </w:r>
            <w:r w:rsidR="00361998">
              <w:rPr>
                <w:rFonts w:hint="eastAsia"/>
              </w:rPr>
              <w:t>、</w:t>
            </w:r>
            <w:r w:rsidRPr="00BD1A50">
              <w:rPr>
                <w:rFonts w:hint="eastAsia"/>
              </w:rPr>
              <w:t>名称及び代表者名）</w:t>
            </w:r>
          </w:p>
          <w:p w14:paraId="098B1B07" w14:textId="77777777" w:rsidR="00FD4777" w:rsidRDefault="00FD4777" w:rsidP="009115F5"/>
          <w:p w14:paraId="4E6EB31A" w14:textId="5F6E5ACB" w:rsidR="00FD4777" w:rsidRPr="00BD1A50" w:rsidRDefault="00F948C9" w:rsidP="00F948C9">
            <w:pPr>
              <w:ind w:leftChars="1500" w:left="3600"/>
            </w:pPr>
            <w:r>
              <w:rPr>
                <w:rFonts w:hint="eastAsia"/>
              </w:rPr>
              <w:t>印</w:t>
            </w:r>
          </w:p>
          <w:p w14:paraId="0C7C1D18" w14:textId="384B3C86" w:rsidR="00820537" w:rsidRPr="00BD1A50" w:rsidRDefault="00820537" w:rsidP="00FD4777">
            <w:pPr>
              <w:ind w:leftChars="200" w:left="480"/>
            </w:pPr>
            <w:r w:rsidRPr="00BD1A50">
              <w:rPr>
                <w:rFonts w:hint="eastAsia"/>
              </w:rPr>
              <w:t xml:space="preserve">電話　　</w:t>
            </w:r>
            <w:r w:rsidR="00FD4777">
              <w:rPr>
                <w:rFonts w:hint="eastAsia"/>
              </w:rPr>
              <w:t xml:space="preserve">　－</w:t>
            </w:r>
            <w:r w:rsidRPr="00BD1A50">
              <w:rPr>
                <w:rFonts w:hint="eastAsia"/>
              </w:rPr>
              <w:t xml:space="preserve">　　　－　　　　</w:t>
            </w:r>
          </w:p>
        </w:tc>
      </w:tr>
      <w:tr w:rsidR="00820537" w:rsidRPr="00BD1A50" w14:paraId="4C8EA350" w14:textId="77777777" w:rsidTr="00FD4777">
        <w:trPr>
          <w:trHeight w:val="261"/>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FD4777">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67AA67BD"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sidR="00361998">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FD4777">
        <w:tc>
          <w:tcPr>
            <w:tcW w:w="8930" w:type="dxa"/>
            <w:gridSpan w:val="6"/>
          </w:tcPr>
          <w:p w14:paraId="1339C809" w14:textId="77777777" w:rsidR="00820537" w:rsidRPr="00BD1A50" w:rsidRDefault="00820537" w:rsidP="009115F5">
            <w:pPr>
              <w:jc w:val="center"/>
            </w:pPr>
            <w:r w:rsidRPr="00A20A2A">
              <w:rPr>
                <w:rFonts w:hint="eastAsia"/>
                <w:spacing w:val="40"/>
                <w:kern w:val="0"/>
                <w:fitText w:val="5675" w:id="-1581098752"/>
              </w:rPr>
              <w:t>誓約者並びにその役員及び使用人の名</w:t>
            </w:r>
            <w:r w:rsidRPr="00A20A2A">
              <w:rPr>
                <w:rFonts w:hint="eastAsia"/>
                <w:spacing w:val="-2"/>
                <w:kern w:val="0"/>
                <w:fitText w:val="5675" w:id="-1581098752"/>
              </w:rPr>
              <w:t>簿</w:t>
            </w:r>
          </w:p>
        </w:tc>
      </w:tr>
      <w:tr w:rsidR="00820537" w:rsidRPr="00BD1A50" w14:paraId="49DD1C59" w14:textId="77777777" w:rsidTr="00FD4777">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3B223F">
              <w:rPr>
                <w:rFonts w:hint="eastAsia"/>
                <w:spacing w:val="441"/>
                <w:fitText w:val="1362" w:id="-1581098751"/>
              </w:rPr>
              <w:t>氏</w:t>
            </w:r>
            <w:r w:rsidRPr="003B223F">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3B223F">
              <w:rPr>
                <w:rFonts w:hint="eastAsia"/>
                <w:spacing w:val="67"/>
                <w:fitText w:val="1362" w:id="-1581098750"/>
              </w:rPr>
              <w:t>フリガ</w:t>
            </w:r>
            <w:r w:rsidRPr="003B223F">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FD4777">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FD4777">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FD4777">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2E5350" w:rsidRPr="00BD1A50" w14:paraId="65B79901" w14:textId="77777777" w:rsidTr="00FD4777">
        <w:tc>
          <w:tcPr>
            <w:tcW w:w="1985" w:type="dxa"/>
            <w:tcBorders>
              <w:top w:val="single" w:sz="4" w:space="0" w:color="auto"/>
            </w:tcBorders>
          </w:tcPr>
          <w:p w14:paraId="1FA7EA61" w14:textId="77777777" w:rsidR="002E5350" w:rsidRPr="00BD1A50" w:rsidRDefault="002E5350" w:rsidP="009115F5"/>
        </w:tc>
        <w:tc>
          <w:tcPr>
            <w:tcW w:w="1984" w:type="dxa"/>
            <w:tcBorders>
              <w:top w:val="single" w:sz="4" w:space="0" w:color="auto"/>
              <w:right w:val="dashed" w:sz="4" w:space="0" w:color="auto"/>
            </w:tcBorders>
          </w:tcPr>
          <w:p w14:paraId="07D73FEB" w14:textId="77777777" w:rsidR="002E5350" w:rsidRPr="00BD1A50" w:rsidRDefault="002E5350" w:rsidP="009115F5"/>
        </w:tc>
        <w:tc>
          <w:tcPr>
            <w:tcW w:w="1843" w:type="dxa"/>
            <w:gridSpan w:val="2"/>
            <w:tcBorders>
              <w:top w:val="single" w:sz="4" w:space="0" w:color="auto"/>
              <w:left w:val="dashed" w:sz="4" w:space="0" w:color="auto"/>
            </w:tcBorders>
          </w:tcPr>
          <w:p w14:paraId="67BBC215" w14:textId="77777777" w:rsidR="002E5350" w:rsidRPr="00BD1A50" w:rsidRDefault="002E5350" w:rsidP="009115F5"/>
        </w:tc>
        <w:tc>
          <w:tcPr>
            <w:tcW w:w="1843" w:type="dxa"/>
            <w:tcBorders>
              <w:top w:val="single" w:sz="4" w:space="0" w:color="auto"/>
            </w:tcBorders>
          </w:tcPr>
          <w:p w14:paraId="291183CF" w14:textId="77777777" w:rsidR="002E5350" w:rsidRPr="00BD1A50" w:rsidRDefault="002E5350" w:rsidP="009115F5"/>
        </w:tc>
        <w:tc>
          <w:tcPr>
            <w:tcW w:w="1275" w:type="dxa"/>
            <w:tcBorders>
              <w:top w:val="single" w:sz="4" w:space="0" w:color="auto"/>
            </w:tcBorders>
          </w:tcPr>
          <w:p w14:paraId="1FFA706C" w14:textId="77777777" w:rsidR="002E5350" w:rsidRPr="00BD1A50" w:rsidRDefault="002E5350" w:rsidP="009115F5"/>
        </w:tc>
      </w:tr>
      <w:tr w:rsidR="002E5350" w:rsidRPr="00BD1A50" w14:paraId="580DC802" w14:textId="77777777" w:rsidTr="00FD4777">
        <w:tc>
          <w:tcPr>
            <w:tcW w:w="1985" w:type="dxa"/>
            <w:tcBorders>
              <w:top w:val="single" w:sz="4" w:space="0" w:color="auto"/>
            </w:tcBorders>
          </w:tcPr>
          <w:p w14:paraId="65514924" w14:textId="77777777" w:rsidR="002E5350" w:rsidRPr="00BD1A50" w:rsidRDefault="002E5350" w:rsidP="009115F5"/>
        </w:tc>
        <w:tc>
          <w:tcPr>
            <w:tcW w:w="1984" w:type="dxa"/>
            <w:tcBorders>
              <w:top w:val="single" w:sz="4" w:space="0" w:color="auto"/>
              <w:right w:val="dashed" w:sz="4" w:space="0" w:color="auto"/>
            </w:tcBorders>
          </w:tcPr>
          <w:p w14:paraId="7A6FDD9D" w14:textId="77777777" w:rsidR="002E5350" w:rsidRPr="00BD1A50" w:rsidRDefault="002E5350" w:rsidP="009115F5"/>
        </w:tc>
        <w:tc>
          <w:tcPr>
            <w:tcW w:w="1843" w:type="dxa"/>
            <w:gridSpan w:val="2"/>
            <w:tcBorders>
              <w:top w:val="single" w:sz="4" w:space="0" w:color="auto"/>
              <w:left w:val="dashed" w:sz="4" w:space="0" w:color="auto"/>
            </w:tcBorders>
          </w:tcPr>
          <w:p w14:paraId="3095D3AF" w14:textId="77777777" w:rsidR="002E5350" w:rsidRPr="00BD1A50" w:rsidRDefault="002E5350" w:rsidP="009115F5"/>
        </w:tc>
        <w:tc>
          <w:tcPr>
            <w:tcW w:w="1843" w:type="dxa"/>
            <w:tcBorders>
              <w:top w:val="single" w:sz="4" w:space="0" w:color="auto"/>
            </w:tcBorders>
          </w:tcPr>
          <w:p w14:paraId="7EE6BFF4" w14:textId="77777777" w:rsidR="002E5350" w:rsidRPr="00BD1A50" w:rsidRDefault="002E5350" w:rsidP="009115F5"/>
        </w:tc>
        <w:tc>
          <w:tcPr>
            <w:tcW w:w="1275" w:type="dxa"/>
            <w:tcBorders>
              <w:top w:val="single" w:sz="4" w:space="0" w:color="auto"/>
            </w:tcBorders>
          </w:tcPr>
          <w:p w14:paraId="755EFC9B" w14:textId="77777777" w:rsidR="002E5350" w:rsidRPr="00BD1A50" w:rsidRDefault="002E5350" w:rsidP="009115F5"/>
        </w:tc>
      </w:tr>
      <w:tr w:rsidR="002E5350" w:rsidRPr="00BD1A50" w14:paraId="3DBAD773" w14:textId="77777777" w:rsidTr="00FD4777">
        <w:tc>
          <w:tcPr>
            <w:tcW w:w="1985" w:type="dxa"/>
            <w:tcBorders>
              <w:top w:val="single" w:sz="4" w:space="0" w:color="auto"/>
            </w:tcBorders>
          </w:tcPr>
          <w:p w14:paraId="50D08AED" w14:textId="77777777" w:rsidR="002E5350" w:rsidRPr="00BD1A50" w:rsidRDefault="002E5350" w:rsidP="009115F5"/>
        </w:tc>
        <w:tc>
          <w:tcPr>
            <w:tcW w:w="1984" w:type="dxa"/>
            <w:tcBorders>
              <w:top w:val="single" w:sz="4" w:space="0" w:color="auto"/>
              <w:right w:val="dashed" w:sz="4" w:space="0" w:color="auto"/>
            </w:tcBorders>
          </w:tcPr>
          <w:p w14:paraId="6B6E75F8" w14:textId="77777777" w:rsidR="002E5350" w:rsidRPr="00BD1A50" w:rsidRDefault="002E5350" w:rsidP="009115F5"/>
        </w:tc>
        <w:tc>
          <w:tcPr>
            <w:tcW w:w="1843" w:type="dxa"/>
            <w:gridSpan w:val="2"/>
            <w:tcBorders>
              <w:top w:val="single" w:sz="4" w:space="0" w:color="auto"/>
              <w:left w:val="dashed" w:sz="4" w:space="0" w:color="auto"/>
            </w:tcBorders>
          </w:tcPr>
          <w:p w14:paraId="07B09D10" w14:textId="77777777" w:rsidR="002E5350" w:rsidRPr="00BD1A50" w:rsidRDefault="002E5350" w:rsidP="009115F5"/>
        </w:tc>
        <w:tc>
          <w:tcPr>
            <w:tcW w:w="1843" w:type="dxa"/>
            <w:tcBorders>
              <w:top w:val="single" w:sz="4" w:space="0" w:color="auto"/>
            </w:tcBorders>
          </w:tcPr>
          <w:p w14:paraId="1D862CEE" w14:textId="77777777" w:rsidR="002E5350" w:rsidRPr="00BD1A50" w:rsidRDefault="002E5350" w:rsidP="009115F5"/>
        </w:tc>
        <w:tc>
          <w:tcPr>
            <w:tcW w:w="1275" w:type="dxa"/>
            <w:tcBorders>
              <w:top w:val="single" w:sz="4" w:space="0" w:color="auto"/>
            </w:tcBorders>
          </w:tcPr>
          <w:p w14:paraId="3F767031" w14:textId="77777777" w:rsidR="002E5350" w:rsidRPr="00BD1A50" w:rsidRDefault="002E5350" w:rsidP="009115F5"/>
        </w:tc>
      </w:tr>
      <w:tr w:rsidR="00820537" w:rsidRPr="00BD1A50" w14:paraId="6EFD83AE" w14:textId="77777777" w:rsidTr="00FD4777">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820537" w:rsidRPr="00BD1A50" w14:paraId="690253ED" w14:textId="77777777" w:rsidTr="00FD4777">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r w:rsidR="002E5350" w:rsidRPr="00BD1A50" w14:paraId="7D89E90E" w14:textId="77777777" w:rsidTr="00FD4777">
        <w:tc>
          <w:tcPr>
            <w:tcW w:w="1985" w:type="dxa"/>
          </w:tcPr>
          <w:p w14:paraId="11991C21" w14:textId="77777777" w:rsidR="002E5350" w:rsidRPr="00BD1A50" w:rsidRDefault="002E5350" w:rsidP="009115F5"/>
        </w:tc>
        <w:tc>
          <w:tcPr>
            <w:tcW w:w="1984" w:type="dxa"/>
            <w:tcBorders>
              <w:right w:val="dashed" w:sz="4" w:space="0" w:color="auto"/>
            </w:tcBorders>
          </w:tcPr>
          <w:p w14:paraId="39D8D835" w14:textId="77777777" w:rsidR="002E5350" w:rsidRPr="00BD1A50" w:rsidRDefault="002E5350" w:rsidP="009115F5"/>
        </w:tc>
        <w:tc>
          <w:tcPr>
            <w:tcW w:w="1843" w:type="dxa"/>
            <w:gridSpan w:val="2"/>
            <w:tcBorders>
              <w:left w:val="dashed" w:sz="4" w:space="0" w:color="auto"/>
            </w:tcBorders>
          </w:tcPr>
          <w:p w14:paraId="4EEB4843" w14:textId="77777777" w:rsidR="002E5350" w:rsidRPr="00BD1A50" w:rsidRDefault="002E5350" w:rsidP="009115F5"/>
        </w:tc>
        <w:tc>
          <w:tcPr>
            <w:tcW w:w="1843" w:type="dxa"/>
          </w:tcPr>
          <w:p w14:paraId="33401878" w14:textId="77777777" w:rsidR="002E5350" w:rsidRPr="00BD1A50" w:rsidRDefault="002E5350" w:rsidP="009115F5"/>
        </w:tc>
        <w:tc>
          <w:tcPr>
            <w:tcW w:w="1275" w:type="dxa"/>
          </w:tcPr>
          <w:p w14:paraId="3CF77D2D" w14:textId="77777777" w:rsidR="002E5350" w:rsidRPr="00BD1A50" w:rsidRDefault="002E5350" w:rsidP="009115F5"/>
        </w:tc>
      </w:tr>
      <w:tr w:rsidR="002E5350" w:rsidRPr="00BD1A50" w14:paraId="671FC733" w14:textId="77777777" w:rsidTr="00FD4777">
        <w:tc>
          <w:tcPr>
            <w:tcW w:w="1985" w:type="dxa"/>
          </w:tcPr>
          <w:p w14:paraId="1D1A7433" w14:textId="77777777" w:rsidR="002E5350" w:rsidRPr="00BD1A50" w:rsidRDefault="002E5350" w:rsidP="009115F5"/>
        </w:tc>
        <w:tc>
          <w:tcPr>
            <w:tcW w:w="1984" w:type="dxa"/>
            <w:tcBorders>
              <w:right w:val="dashed" w:sz="4" w:space="0" w:color="auto"/>
            </w:tcBorders>
          </w:tcPr>
          <w:p w14:paraId="1AE8951B" w14:textId="77777777" w:rsidR="002E5350" w:rsidRPr="00BD1A50" w:rsidRDefault="002E5350" w:rsidP="009115F5"/>
        </w:tc>
        <w:tc>
          <w:tcPr>
            <w:tcW w:w="1843" w:type="dxa"/>
            <w:gridSpan w:val="2"/>
            <w:tcBorders>
              <w:left w:val="dashed" w:sz="4" w:space="0" w:color="auto"/>
            </w:tcBorders>
          </w:tcPr>
          <w:p w14:paraId="67ACF8B5" w14:textId="77777777" w:rsidR="002E5350" w:rsidRPr="00BD1A50" w:rsidRDefault="002E5350" w:rsidP="009115F5"/>
        </w:tc>
        <w:tc>
          <w:tcPr>
            <w:tcW w:w="1843" w:type="dxa"/>
          </w:tcPr>
          <w:p w14:paraId="71CE3807" w14:textId="77777777" w:rsidR="002E5350" w:rsidRPr="00BD1A50" w:rsidRDefault="002E5350" w:rsidP="009115F5"/>
        </w:tc>
        <w:tc>
          <w:tcPr>
            <w:tcW w:w="1275" w:type="dxa"/>
          </w:tcPr>
          <w:p w14:paraId="0F48638D" w14:textId="77777777" w:rsidR="002E5350" w:rsidRPr="00BD1A50" w:rsidRDefault="002E5350" w:rsidP="009115F5"/>
        </w:tc>
      </w:tr>
    </w:tbl>
    <w:p w14:paraId="195A938D" w14:textId="4702C087" w:rsidR="00820537" w:rsidRPr="00BD1A50" w:rsidRDefault="00820537" w:rsidP="00820537">
      <w:pPr>
        <w:ind w:leftChars="100" w:left="480" w:hangingChars="100" w:hanging="240"/>
      </w:pPr>
      <w:r w:rsidRPr="00BD1A50">
        <w:rPr>
          <w:rFonts w:hint="eastAsia"/>
        </w:rPr>
        <w:t>注　誓約者並びにその役員及び使用人の名簿の欄は</w:t>
      </w:r>
      <w:r w:rsidR="00361998">
        <w:rPr>
          <w:rFonts w:hint="eastAsia"/>
        </w:rPr>
        <w:t>、</w:t>
      </w:r>
      <w:r w:rsidRPr="00BD1A50">
        <w:rPr>
          <w:rFonts w:hint="eastAsia"/>
        </w:rPr>
        <w:t>次に掲げる区分に応じ</w:t>
      </w:r>
      <w:r w:rsidR="00361998">
        <w:rPr>
          <w:rFonts w:hint="eastAsia"/>
        </w:rPr>
        <w:t>、</w:t>
      </w:r>
      <w:r w:rsidRPr="00BD1A50">
        <w:rPr>
          <w:rFonts w:hint="eastAsia"/>
        </w:rPr>
        <w:t>それぞれ次に掲げる者について記入してください。</w:t>
      </w:r>
    </w:p>
    <w:p w14:paraId="70BEC5FD" w14:textId="6A66B900"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w:t>
      </w:r>
      <w:r w:rsidR="00361998">
        <w:rPr>
          <w:rFonts w:hint="eastAsia"/>
        </w:rPr>
        <w:t>、</w:t>
      </w:r>
      <w:r w:rsidRPr="00BD1A50">
        <w:rPr>
          <w:rFonts w:hint="eastAsia"/>
        </w:rPr>
        <w:t>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613B73AA" w14:textId="346205A1" w:rsidR="00820537" w:rsidRDefault="00820537" w:rsidP="003E0038">
      <w:pPr>
        <w:ind w:left="720" w:hangingChars="300" w:hanging="720"/>
      </w:pPr>
      <w:r w:rsidRPr="00BD1A50">
        <w:rPr>
          <w:rFonts w:hint="eastAsia"/>
        </w:rPr>
        <w:t xml:space="preserve">　　⑵　誓約者が個人である場合　誓約者及び京都市暴力団排除条例第２条第４号ウに規定する使用人</w:t>
      </w:r>
    </w:p>
    <w:sectPr w:rsidR="00820537" w:rsidSect="00025FB9">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A9F18" w14:textId="77777777" w:rsidR="00025FB9" w:rsidRDefault="00025FB9" w:rsidP="00973C13">
      <w:r>
        <w:separator/>
      </w:r>
    </w:p>
  </w:endnote>
  <w:endnote w:type="continuationSeparator" w:id="0">
    <w:p w14:paraId="36DCAAFC" w14:textId="77777777" w:rsidR="00025FB9" w:rsidRDefault="00025FB9"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BE4F9" w14:textId="77777777" w:rsidR="00025FB9" w:rsidRDefault="00025FB9" w:rsidP="00973C13">
      <w:r>
        <w:separator/>
      </w:r>
    </w:p>
  </w:footnote>
  <w:footnote w:type="continuationSeparator" w:id="0">
    <w:p w14:paraId="01E381B3" w14:textId="77777777" w:rsidR="00025FB9" w:rsidRDefault="00025FB9"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840"/>
  <w:drawingGridHorizontalSpacing w:val="227"/>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17"/>
    <w:rsid w:val="00025FB9"/>
    <w:rsid w:val="00133BCC"/>
    <w:rsid w:val="002A1080"/>
    <w:rsid w:val="002E5350"/>
    <w:rsid w:val="002F5B7D"/>
    <w:rsid w:val="00361998"/>
    <w:rsid w:val="003735E1"/>
    <w:rsid w:val="003B223F"/>
    <w:rsid w:val="003B387C"/>
    <w:rsid w:val="003E0038"/>
    <w:rsid w:val="0049432B"/>
    <w:rsid w:val="00611BB9"/>
    <w:rsid w:val="0063266B"/>
    <w:rsid w:val="006764E4"/>
    <w:rsid w:val="0070295F"/>
    <w:rsid w:val="007444B0"/>
    <w:rsid w:val="00746A0B"/>
    <w:rsid w:val="007F1299"/>
    <w:rsid w:val="00820537"/>
    <w:rsid w:val="009115F5"/>
    <w:rsid w:val="00933BC5"/>
    <w:rsid w:val="00973C13"/>
    <w:rsid w:val="009B2953"/>
    <w:rsid w:val="009E1BC3"/>
    <w:rsid w:val="009E4A04"/>
    <w:rsid w:val="00A20A2A"/>
    <w:rsid w:val="00A84017"/>
    <w:rsid w:val="00B71B48"/>
    <w:rsid w:val="00C30EC9"/>
    <w:rsid w:val="00C71603"/>
    <w:rsid w:val="00C85E1F"/>
    <w:rsid w:val="00D72C03"/>
    <w:rsid w:val="00EB0F4B"/>
    <w:rsid w:val="00F274EF"/>
    <w:rsid w:val="00F948C9"/>
    <w:rsid w:val="00FD4777"/>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AB1E-8B66-4921-AA54-788796E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2</cp:revision>
  <cp:lastPrinted>2024-03-27T03:25:00Z</cp:lastPrinted>
  <dcterms:created xsi:type="dcterms:W3CDTF">2026-02-24T06:29:00Z</dcterms:created>
  <dcterms:modified xsi:type="dcterms:W3CDTF">2026-02-24T06:29:00Z</dcterms:modified>
</cp:coreProperties>
</file>